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bookmarkStart w:id="0" w:name="_GoBack"/>
      <w:bookmarkEnd w:id="0"/>
      <w:r w:rsidRPr="00C76EFE">
        <w:rPr>
          <w:b/>
          <w:color w:val="333333"/>
          <w:sz w:val="28"/>
          <w:szCs w:val="28"/>
        </w:rPr>
        <w:t>ПОЛОЖЕНИЕ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C76EFE">
        <w:rPr>
          <w:b/>
          <w:color w:val="333333"/>
          <w:sz w:val="28"/>
          <w:szCs w:val="28"/>
        </w:rPr>
        <w:t>о порядке проведения творческого конкурса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C76EFE">
        <w:rPr>
          <w:b/>
          <w:bCs/>
          <w:sz w:val="28"/>
          <w:szCs w:val="28"/>
        </w:rPr>
        <w:t>«Ёлочная игрушка»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C76EFE">
        <w:rPr>
          <w:b/>
          <w:color w:val="333333"/>
          <w:sz w:val="28"/>
          <w:szCs w:val="28"/>
        </w:rPr>
        <w:t>1. Общие положения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1.1. Настоящее положение определяет порядок организации и проведения Новогоднего творческого конкурса «Ёлочная игрушка»</w:t>
      </w:r>
      <w:r w:rsidRPr="00C76EFE">
        <w:rPr>
          <w:b/>
          <w:bCs/>
          <w:sz w:val="28"/>
          <w:szCs w:val="28"/>
        </w:rPr>
        <w:t xml:space="preserve"> </w:t>
      </w:r>
      <w:r w:rsidRPr="00C76EFE">
        <w:rPr>
          <w:color w:val="333333"/>
          <w:sz w:val="28"/>
          <w:szCs w:val="28"/>
        </w:rPr>
        <w:t>(далее по тексту - Конкурс).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1.2. Конкурс проводится в рамках организации и проведения на территории города Нижний Тагил Новогодних мероприятий.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 xml:space="preserve">1.3.  Цель Конкурса – пропаганда среди </w:t>
      </w:r>
      <w:proofErr w:type="spellStart"/>
      <w:r w:rsidRPr="00C76EFE">
        <w:rPr>
          <w:color w:val="333333"/>
          <w:sz w:val="28"/>
          <w:szCs w:val="28"/>
        </w:rPr>
        <w:t>тагильчан</w:t>
      </w:r>
      <w:proofErr w:type="spellEnd"/>
      <w:r w:rsidRPr="00C76EFE">
        <w:rPr>
          <w:color w:val="333333"/>
          <w:sz w:val="28"/>
          <w:szCs w:val="28"/>
        </w:rPr>
        <w:t xml:space="preserve"> значимости семьи, семейных отношений, ценностей и традиций, </w:t>
      </w:r>
      <w:r w:rsidRPr="00C76EFE">
        <w:rPr>
          <w:sz w:val="28"/>
          <w:szCs w:val="28"/>
        </w:rPr>
        <w:t>поддержка творческой активности населения</w:t>
      </w:r>
      <w:r w:rsidRPr="00C76EFE">
        <w:rPr>
          <w:color w:val="333333"/>
          <w:sz w:val="28"/>
          <w:szCs w:val="28"/>
        </w:rPr>
        <w:t xml:space="preserve">. 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1.4. Организатором Конкурса является управление социальных программ и семейной политики Администрации города Нижний Тагил.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C76EFE">
        <w:rPr>
          <w:b/>
          <w:color w:val="333333"/>
          <w:sz w:val="28"/>
          <w:szCs w:val="28"/>
        </w:rPr>
        <w:t>2. Участники Конкурса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2.1. В Конкурсе принимают участие семьи, проживающие на территории города Нижний Тагил, из числа:</w:t>
      </w:r>
    </w:p>
    <w:p w:rsidR="00564B99" w:rsidRPr="00C76EFE" w:rsidRDefault="00564B99" w:rsidP="00564B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</w:t>
      </w:r>
      <w:r w:rsidRPr="00C76EFE">
        <w:rPr>
          <w:color w:val="333333"/>
          <w:sz w:val="28"/>
          <w:szCs w:val="28"/>
        </w:rPr>
        <w:t>ногодетные;</w:t>
      </w:r>
    </w:p>
    <w:p w:rsidR="00564B99" w:rsidRPr="00C76EFE" w:rsidRDefault="00564B99" w:rsidP="00564B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замещающие;</w:t>
      </w:r>
    </w:p>
    <w:p w:rsidR="00564B99" w:rsidRPr="00C76EFE" w:rsidRDefault="00564B99" w:rsidP="00564B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proofErr w:type="gramStart"/>
      <w:r w:rsidRPr="00C76EFE">
        <w:rPr>
          <w:color w:val="333333"/>
          <w:sz w:val="28"/>
          <w:szCs w:val="28"/>
        </w:rPr>
        <w:t>воспитывающие</w:t>
      </w:r>
      <w:proofErr w:type="gramEnd"/>
      <w:r w:rsidRPr="00C76EFE">
        <w:rPr>
          <w:color w:val="333333"/>
          <w:sz w:val="28"/>
          <w:szCs w:val="28"/>
        </w:rPr>
        <w:t xml:space="preserve"> ребенка с инвалидностью;</w:t>
      </w:r>
    </w:p>
    <w:p w:rsidR="00564B99" w:rsidRPr="00C76EFE" w:rsidRDefault="00564B99" w:rsidP="00564B9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333333"/>
          <w:sz w:val="28"/>
          <w:szCs w:val="28"/>
        </w:rPr>
      </w:pPr>
      <w:r w:rsidRPr="00C76EFE">
        <w:rPr>
          <w:color w:val="333333"/>
          <w:sz w:val="28"/>
          <w:szCs w:val="28"/>
        </w:rPr>
        <w:t>неполные семьи.</w:t>
      </w:r>
    </w:p>
    <w:p w:rsidR="00564B99" w:rsidRPr="00C76EFE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</w:rPr>
      </w:pPr>
    </w:p>
    <w:p w:rsidR="00564B99" w:rsidRDefault="00564B99" w:rsidP="00564B9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</w:rPr>
      </w:pPr>
      <w:r w:rsidRPr="00C76EFE">
        <w:rPr>
          <w:b/>
          <w:color w:val="333333"/>
          <w:sz w:val="28"/>
          <w:szCs w:val="28"/>
        </w:rPr>
        <w:t>3. Условия проведения Конкурса</w:t>
      </w:r>
    </w:p>
    <w:p w:rsidR="00564B99" w:rsidRDefault="00564B99" w:rsidP="00564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водится по трем номинациям:</w:t>
      </w:r>
    </w:p>
    <w:p w:rsidR="00564B99" w:rsidRDefault="00564B99" w:rsidP="00564B9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мажное чудо» (конкурсная работа изготавливается </w:t>
      </w:r>
      <w:r w:rsidRPr="00B625D4">
        <w:rPr>
          <w:rFonts w:ascii="Times New Roman" w:hAnsi="Times New Roman" w:cs="Times New Roman"/>
          <w:b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из бумаги, разрешено добавление любых других материалов).</w:t>
      </w:r>
    </w:p>
    <w:p w:rsidR="00564B99" w:rsidRDefault="00564B99" w:rsidP="00564B9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огодняя мастерская» (конкурсная работа изготавливается </w:t>
      </w:r>
      <w:r w:rsidRPr="00B625D4">
        <w:rPr>
          <w:rFonts w:ascii="Times New Roman" w:hAnsi="Times New Roman" w:cs="Times New Roman"/>
          <w:b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из ткани, ниток, пряжи, ленточек, кожи и т.д., разрешено добавление любых других материалов).</w:t>
      </w:r>
    </w:p>
    <w:p w:rsidR="00564B99" w:rsidRPr="00B625D4" w:rsidRDefault="00564B99" w:rsidP="00564B99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(конкурсная работа изготавлив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иных материа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4B99" w:rsidRPr="00C76EFE" w:rsidRDefault="00564B99" w:rsidP="00564B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C76EFE">
        <w:rPr>
          <w:rFonts w:ascii="Times New Roman" w:hAnsi="Times New Roman" w:cs="Times New Roman"/>
          <w:sz w:val="28"/>
          <w:szCs w:val="28"/>
        </w:rPr>
        <w:t xml:space="preserve">. Для участия в Конкурсе необходимо представить </w:t>
      </w:r>
      <w:r w:rsidRPr="00C76EFE">
        <w:rPr>
          <w:rFonts w:ascii="Times New Roman" w:hAnsi="Times New Roman" w:cs="Times New Roman"/>
          <w:color w:val="333333"/>
          <w:sz w:val="28"/>
          <w:szCs w:val="28"/>
        </w:rPr>
        <w:t>с 1 ноября по 5 декабря 2018 года включительно в рабочие дн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пн-ч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 8:30 до 17:30,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с 8:30 до 16:30, обед с 12:12 до 13:00)</w:t>
      </w:r>
      <w:r w:rsidRPr="00C76EFE">
        <w:rPr>
          <w:rFonts w:ascii="Times New Roman" w:hAnsi="Times New Roman" w:cs="Times New Roman"/>
          <w:color w:val="333333"/>
          <w:sz w:val="28"/>
          <w:szCs w:val="28"/>
        </w:rPr>
        <w:t xml:space="preserve"> в управление социальных программ и семейной политики Администрации города по адресу: город Нижний Тагил, ул. </w:t>
      </w:r>
      <w:proofErr w:type="spellStart"/>
      <w:r w:rsidRPr="00C76EFE">
        <w:rPr>
          <w:rFonts w:ascii="Times New Roman" w:hAnsi="Times New Roman" w:cs="Times New Roman"/>
          <w:color w:val="333333"/>
          <w:sz w:val="28"/>
          <w:szCs w:val="28"/>
        </w:rPr>
        <w:t>Огаркова</w:t>
      </w:r>
      <w:proofErr w:type="spellEnd"/>
      <w:r w:rsidRPr="00C76EFE">
        <w:rPr>
          <w:rFonts w:ascii="Times New Roman" w:hAnsi="Times New Roman" w:cs="Times New Roman"/>
          <w:color w:val="333333"/>
          <w:sz w:val="28"/>
          <w:szCs w:val="28"/>
        </w:rPr>
        <w:t>, 5, 2 этаж, 208 кабинет (тел. 41-04-65):</w:t>
      </w:r>
    </w:p>
    <w:p w:rsidR="00564B99" w:rsidRDefault="00564B99" w:rsidP="00564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C76EFE">
        <w:rPr>
          <w:rFonts w:ascii="Times New Roman" w:eastAsia="Times New Roman" w:hAnsi="Times New Roman" w:cs="Times New Roman"/>
          <w:sz w:val="28"/>
          <w:szCs w:val="28"/>
        </w:rPr>
        <w:t>.1. Конкурсную работу</w:t>
      </w:r>
      <w:r w:rsidRPr="00C76EFE">
        <w:rPr>
          <w:rFonts w:ascii="Times New Roman" w:hAnsi="Times New Roman" w:cs="Times New Roman"/>
          <w:sz w:val="28"/>
          <w:szCs w:val="28"/>
        </w:rPr>
        <w:t xml:space="preserve"> - поделку</w:t>
      </w:r>
      <w:r w:rsidRPr="00C76EFE">
        <w:rPr>
          <w:rFonts w:ascii="Times New Roman" w:eastAsia="Times New Roman" w:hAnsi="Times New Roman" w:cs="Times New Roman"/>
          <w:sz w:val="28"/>
          <w:szCs w:val="28"/>
        </w:rPr>
        <w:t xml:space="preserve"> в виде ёлочной игрушки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30 и не более 60 см</w:t>
      </w:r>
      <w:r w:rsidRPr="00C76EFE">
        <w:rPr>
          <w:rFonts w:ascii="Times New Roman" w:hAnsi="Times New Roman" w:cs="Times New Roman"/>
          <w:sz w:val="28"/>
          <w:szCs w:val="28"/>
        </w:rPr>
        <w:t>;</w:t>
      </w:r>
    </w:p>
    <w:p w:rsidR="00564B99" w:rsidRPr="00C76EFE" w:rsidRDefault="00564B99" w:rsidP="00564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Pr="00C76EFE">
        <w:rPr>
          <w:rFonts w:ascii="Times New Roman" w:hAnsi="Times New Roman" w:cs="Times New Roman"/>
          <w:sz w:val="28"/>
          <w:szCs w:val="28"/>
        </w:rPr>
        <w:t>. Заявку на участие в Конкурсе по утвержденной форме (Приложение);</w:t>
      </w:r>
    </w:p>
    <w:p w:rsidR="00564B99" w:rsidRPr="00C76EFE" w:rsidRDefault="00564B99" w:rsidP="00564B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Pr="00C76EFE">
        <w:rPr>
          <w:rFonts w:ascii="Times New Roman" w:hAnsi="Times New Roman" w:cs="Times New Roman"/>
          <w:sz w:val="28"/>
          <w:szCs w:val="28"/>
        </w:rPr>
        <w:t>. Копии документов, подтверждающих статус семьи, копии свидетельств о рождении всех несовершеннолетних детей, копии паспортов родителей (законных представителей).</w:t>
      </w:r>
    </w:p>
    <w:p w:rsidR="00564B99" w:rsidRPr="00C76EFE" w:rsidRDefault="00564B99" w:rsidP="00564B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3.3. Для участия в Конкурсе семья м</w:t>
      </w:r>
      <w:r>
        <w:rPr>
          <w:rFonts w:ascii="Times New Roman" w:hAnsi="Times New Roman" w:cs="Times New Roman"/>
          <w:sz w:val="28"/>
          <w:szCs w:val="28"/>
        </w:rPr>
        <w:t xml:space="preserve">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один раз, </w:t>
      </w:r>
      <w:r w:rsidRPr="00C76EFE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лько с одной конкурсной работой и только в одной номинации.</w:t>
      </w:r>
    </w:p>
    <w:p w:rsidR="00564B99" w:rsidRPr="00C76EFE" w:rsidRDefault="00564B99" w:rsidP="00564B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3.4. Конкурсные работы</w:t>
      </w:r>
      <w:r w:rsidRPr="00C76EFE">
        <w:rPr>
          <w:rFonts w:ascii="Times New Roman" w:eastAsia="Times New Roman" w:hAnsi="Times New Roman" w:cs="Times New Roman"/>
          <w:sz w:val="28"/>
          <w:szCs w:val="28"/>
        </w:rPr>
        <w:t xml:space="preserve"> могут быть отклонены от участия  в следующих случаях:</w:t>
      </w:r>
    </w:p>
    <w:p w:rsidR="00564B99" w:rsidRPr="00C76EFE" w:rsidRDefault="00564B99" w:rsidP="00564B99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FE">
        <w:rPr>
          <w:rFonts w:ascii="Times New Roman" w:eastAsia="Times New Roman" w:hAnsi="Times New Roman" w:cs="Times New Roman"/>
          <w:sz w:val="28"/>
          <w:szCs w:val="28"/>
        </w:rPr>
        <w:t>Несоответствие тематике Конкурса;</w:t>
      </w:r>
    </w:p>
    <w:p w:rsidR="00564B99" w:rsidRPr="00C76EFE" w:rsidRDefault="00564B99" w:rsidP="00564B99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Несоответствие условиям Конкурса;</w:t>
      </w:r>
    </w:p>
    <w:p w:rsidR="00564B99" w:rsidRPr="00C76EFE" w:rsidRDefault="00564B99" w:rsidP="00564B99">
      <w:pPr>
        <w:pStyle w:val="a5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Нарушение сроков сдачи конкурсной работы.</w:t>
      </w:r>
    </w:p>
    <w:p w:rsidR="00564B99" w:rsidRPr="00C76EFE" w:rsidRDefault="00564B99" w:rsidP="00564B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Представляя конкурсную работу, семья-участник гарантирует, что является ее автором, и несет всю ответственность за ее содержание,</w:t>
      </w:r>
      <w:r w:rsidRPr="00C76EFE">
        <w:rPr>
          <w:rFonts w:ascii="Times New Roman" w:eastAsia="Times New Roman" w:hAnsi="Times New Roman" w:cs="Times New Roman"/>
          <w:sz w:val="28"/>
          <w:szCs w:val="28"/>
        </w:rPr>
        <w:t xml:space="preserve"> соглашается с условиями настоящего Положения о Конкурсе, а так же дает согласие на обработку и хранение персональных данных.</w:t>
      </w:r>
    </w:p>
    <w:p w:rsidR="00564B99" w:rsidRPr="00C76EFE" w:rsidRDefault="00564B99" w:rsidP="00564B99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Конкурса оставляют за собой право </w:t>
      </w:r>
      <w:r w:rsidRPr="00C76EFE">
        <w:rPr>
          <w:rFonts w:ascii="Times New Roman" w:hAnsi="Times New Roman" w:cs="Times New Roman"/>
          <w:sz w:val="28"/>
          <w:szCs w:val="28"/>
        </w:rPr>
        <w:t xml:space="preserve">размещать фото конкурсных работ на официальном сайте города </w:t>
      </w:r>
      <w:hyperlink r:id="rId9" w:history="1">
        <w:r w:rsidRPr="00C76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76E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76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tagil</w:t>
        </w:r>
        <w:proofErr w:type="spellEnd"/>
        <w:r w:rsidRPr="00C76EF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76EF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, использовать для оформления новогодних ёлок в районах города.</w:t>
      </w:r>
    </w:p>
    <w:p w:rsidR="00564B99" w:rsidRPr="00C76EFE" w:rsidRDefault="00564B99" w:rsidP="00564B9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B99" w:rsidRPr="00C76EFE" w:rsidRDefault="00564B99" w:rsidP="00564B9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center"/>
        <w:rPr>
          <w:rFonts w:eastAsiaTheme="minorEastAsia"/>
          <w:b/>
          <w:sz w:val="28"/>
          <w:szCs w:val="28"/>
        </w:rPr>
      </w:pPr>
      <w:r w:rsidRPr="00C76EFE">
        <w:rPr>
          <w:rFonts w:eastAsiaTheme="minorEastAsia"/>
          <w:b/>
          <w:sz w:val="28"/>
          <w:szCs w:val="28"/>
        </w:rPr>
        <w:t>Порядок подведения итогов и награждение</w:t>
      </w:r>
    </w:p>
    <w:p w:rsidR="00564B99" w:rsidRPr="00C76EFE" w:rsidRDefault="00564B99" w:rsidP="00564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4.1. Определение победителей осуществляется конкурсной комиссией, созданной управлением социальных программ и семейной политики Администрации города.</w:t>
      </w:r>
    </w:p>
    <w:p w:rsidR="00564B99" w:rsidRPr="00C76EFE" w:rsidRDefault="00564B99" w:rsidP="00564B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4.2. Заседание конкурсной комиссии проводится в период с 5 по 10 декабря 2018 года.</w:t>
      </w:r>
    </w:p>
    <w:p w:rsidR="00564B99" w:rsidRPr="00C76EFE" w:rsidRDefault="00564B99" w:rsidP="00564B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Оценка конкурсных работ проводится конкурсной комиссией по следующим критериям:</w:t>
      </w:r>
    </w:p>
    <w:p w:rsidR="00564B99" w:rsidRPr="00C76EFE" w:rsidRDefault="00564B99" w:rsidP="00564B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4.3.1. Соответствие работы заявленной теме</w:t>
      </w:r>
      <w:r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Pr="00C76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4B99" w:rsidRPr="00C76EFE" w:rsidRDefault="00564B99" w:rsidP="00564B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4.3.2. Качество (трудоемкость, оригинальность замысла, оформление и т.д.) представленной конкурсной работы;</w:t>
      </w:r>
    </w:p>
    <w:p w:rsidR="00564B99" w:rsidRPr="00C76EFE" w:rsidRDefault="00564B99" w:rsidP="00564B9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4.3.3. Общее эмоциональное впечатление.</w:t>
      </w:r>
    </w:p>
    <w:p w:rsidR="00564B99" w:rsidRPr="00C76EFE" w:rsidRDefault="00564B99" w:rsidP="00564B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 xml:space="preserve">4.4. По результатам оценки, путем голосования, определяются </w:t>
      </w:r>
      <w:r>
        <w:rPr>
          <w:rFonts w:ascii="Times New Roman" w:hAnsi="Times New Roman" w:cs="Times New Roman"/>
          <w:sz w:val="28"/>
          <w:szCs w:val="28"/>
        </w:rPr>
        <w:t>по одному победителю</w:t>
      </w:r>
      <w:r w:rsidRPr="00C76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й из трех номинаций.</w:t>
      </w:r>
    </w:p>
    <w:p w:rsidR="00564B99" w:rsidRPr="00C76EFE" w:rsidRDefault="00564B99" w:rsidP="00564B99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.</w:t>
      </w:r>
    </w:p>
    <w:p w:rsidR="00564B99" w:rsidRPr="00C76EFE" w:rsidRDefault="00564B99" w:rsidP="00564B99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 xml:space="preserve">Победители Конкурса объявляются на Новогодней Елке заместителя Главы Администрации города по социальной политике и награждаются ценным подарком.  </w:t>
      </w:r>
    </w:p>
    <w:p w:rsidR="00564B99" w:rsidRDefault="00564B99" w:rsidP="00564B99">
      <w:pPr>
        <w:pStyle w:val="a5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EFE">
        <w:rPr>
          <w:rFonts w:ascii="Times New Roman" w:hAnsi="Times New Roman" w:cs="Times New Roman"/>
          <w:sz w:val="28"/>
          <w:szCs w:val="28"/>
        </w:rPr>
        <w:t xml:space="preserve">Участники и победители Конкурса награждаются </w:t>
      </w:r>
      <w:r>
        <w:rPr>
          <w:rFonts w:ascii="Times New Roman" w:hAnsi="Times New Roman" w:cs="Times New Roman"/>
          <w:sz w:val="28"/>
          <w:szCs w:val="28"/>
        </w:rPr>
        <w:t xml:space="preserve">приглашением на Новогоднюю Елку </w:t>
      </w:r>
      <w:r w:rsidRPr="00C76EFE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по социаль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B99" w:rsidRDefault="00564B99" w:rsidP="00564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99" w:rsidRDefault="00564B99" w:rsidP="00564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B99" w:rsidRDefault="00564B99" w:rsidP="00564B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C1A" w:rsidRDefault="00B03C1A" w:rsidP="00564B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C1A" w:rsidRDefault="00B03C1A" w:rsidP="00564B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C1A" w:rsidRDefault="00B03C1A" w:rsidP="00564B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C1A" w:rsidRDefault="00B03C1A" w:rsidP="00564B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4B99" w:rsidRPr="009C7966" w:rsidRDefault="00564B99" w:rsidP="00564B99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9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4B99" w:rsidRDefault="00564B99" w:rsidP="0056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B99" w:rsidRPr="00C76EFE" w:rsidRDefault="00564B99" w:rsidP="00564B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EF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64B99" w:rsidRPr="00C76EFE" w:rsidRDefault="00564B99" w:rsidP="00564B9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творческом конкурсе</w:t>
      </w:r>
    </w:p>
    <w:p w:rsidR="00564B99" w:rsidRDefault="00564B99" w:rsidP="00564B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76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Ёлочная игрушка»</w:t>
      </w:r>
    </w:p>
    <w:p w:rsidR="00564B99" w:rsidRPr="00C76EFE" w:rsidRDefault="00564B99" w:rsidP="00564B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минации___________________________________________________</w:t>
      </w:r>
    </w:p>
    <w:p w:rsidR="00564B99" w:rsidRPr="00C76EFE" w:rsidRDefault="00564B99" w:rsidP="00564B99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Фамилия семьи-участника конкурса: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Состав семьи (ФИО, дата рождения): 1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2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3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4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5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6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7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8)____________________________________________________________________________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9)____________________________________________________________________________</w:t>
      </w:r>
    </w:p>
    <w:p w:rsidR="00564B99" w:rsidRPr="00C76EFE" w:rsidRDefault="00564B99" w:rsidP="00564B99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Статус семьи: многодетная; замещающая; семья, воспитывающая ребенка с инвалидностью, неполная </w:t>
      </w:r>
      <w:r w:rsidRPr="00C76EFE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Start"/>
      <w:r w:rsidRPr="00C76EFE">
        <w:rPr>
          <w:rFonts w:ascii="Times New Roman" w:hAnsi="Times New Roman" w:cs="Times New Roman"/>
          <w:color w:val="333333"/>
          <w:sz w:val="24"/>
          <w:szCs w:val="24"/>
        </w:rPr>
        <w:t>необходимое</w:t>
      </w:r>
      <w:proofErr w:type="gramEnd"/>
      <w:r w:rsidRPr="00C76EFE">
        <w:rPr>
          <w:rFonts w:ascii="Times New Roman" w:hAnsi="Times New Roman" w:cs="Times New Roman"/>
          <w:color w:val="333333"/>
          <w:sz w:val="24"/>
          <w:szCs w:val="24"/>
        </w:rPr>
        <w:t xml:space="preserve"> подчеркнуть)</w:t>
      </w: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:rsidR="00564B99" w:rsidRPr="00C76EFE" w:rsidRDefault="00564B99" w:rsidP="00564B9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C76EFE">
        <w:rPr>
          <w:rFonts w:ascii="Times New Roman" w:hAnsi="Times New Roman" w:cs="Times New Roman"/>
          <w:b/>
          <w:color w:val="333333"/>
          <w:sz w:val="24"/>
          <w:szCs w:val="24"/>
        </w:rPr>
        <w:t>Адрес, телефон: ______________________________________________________________.</w:t>
      </w:r>
    </w:p>
    <w:p w:rsidR="00564B99" w:rsidRPr="00C76EFE" w:rsidRDefault="00564B99" w:rsidP="00564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FE">
        <w:rPr>
          <w:rFonts w:ascii="Times New Roman" w:hAnsi="Times New Roman" w:cs="Times New Roman"/>
          <w:b/>
          <w:sz w:val="24"/>
          <w:szCs w:val="24"/>
        </w:rPr>
        <w:t>Я_____________________________________________________________________ сдал (а) конкурсную работу самостоятельно от имени своей семьи.</w:t>
      </w:r>
    </w:p>
    <w:p w:rsidR="00564B99" w:rsidRPr="00C76EFE" w:rsidRDefault="00564B99" w:rsidP="00564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EFE">
        <w:rPr>
          <w:rFonts w:ascii="Times New Roman" w:hAnsi="Times New Roman" w:cs="Times New Roman"/>
          <w:b/>
          <w:sz w:val="24"/>
          <w:szCs w:val="24"/>
        </w:rPr>
        <w:tab/>
      </w:r>
      <w:r w:rsidRPr="00C76EFE">
        <w:rPr>
          <w:rFonts w:ascii="Times New Roman" w:hAnsi="Times New Roman" w:cs="Times New Roman"/>
          <w:sz w:val="24"/>
          <w:szCs w:val="24"/>
        </w:rPr>
        <w:t>Подтверждаю, что наша семья имеет авторские права в отношении представленной конкурсной работы.</w:t>
      </w:r>
    </w:p>
    <w:p w:rsidR="00564B99" w:rsidRPr="00C76EFE" w:rsidRDefault="00564B99" w:rsidP="00564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6EFE">
        <w:rPr>
          <w:rFonts w:ascii="Times New Roman" w:hAnsi="Times New Roman" w:cs="Times New Roman"/>
          <w:sz w:val="24"/>
          <w:szCs w:val="24"/>
        </w:rPr>
        <w:t xml:space="preserve">Разрешаю использовать конкурсную работу без какого-либо вознаграждения в городских выставках, размещать фото конкурсной работы на официальном сайте города </w:t>
      </w:r>
      <w:hyperlink r:id="rId10" w:history="1">
        <w:r w:rsidRPr="00C76EF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6E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6EF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tagil</w:t>
        </w:r>
        <w:proofErr w:type="spellEnd"/>
        <w:r w:rsidRPr="00C76EF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76EF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85C">
        <w:rPr>
          <w:rFonts w:ascii="Times New Roman" w:hAnsi="Times New Roman" w:cs="Times New Roman"/>
          <w:sz w:val="24"/>
          <w:szCs w:val="24"/>
        </w:rPr>
        <w:t>использовать для оформления новогодних ёлок в районах гор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EFE">
        <w:rPr>
          <w:rFonts w:ascii="Times New Roman" w:hAnsi="Times New Roman" w:cs="Times New Roman"/>
          <w:sz w:val="24"/>
          <w:szCs w:val="24"/>
        </w:rPr>
        <w:t>Никакое третье лицо не может требовать прав или возражать в связи с любой публикаций.</w:t>
      </w:r>
    </w:p>
    <w:p w:rsidR="00564B99" w:rsidRPr="00C76EFE" w:rsidRDefault="00564B99" w:rsidP="00564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использование и обработку моих персональных данных и персональных данных членов семьи, указанных в заявке, по технологиям обработки документов в следующем объеме: 1) фамилия, имя, отчество; 2) дата рождения; 3) адрес, телефон. </w:t>
      </w:r>
    </w:p>
    <w:p w:rsidR="00564B99" w:rsidRPr="00C76EFE" w:rsidRDefault="00564B99" w:rsidP="00564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моего согласия считать с момента подписания данного заявления, на срок: бессрочно. </w:t>
      </w:r>
    </w:p>
    <w:p w:rsidR="00564B99" w:rsidRPr="00C76EFE" w:rsidRDefault="00564B99" w:rsidP="00564B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моего заявления. </w:t>
      </w:r>
    </w:p>
    <w:p w:rsidR="00564B99" w:rsidRDefault="00564B99" w:rsidP="00564B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B99" w:rsidRPr="009C7966" w:rsidRDefault="00564B99" w:rsidP="00564B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966">
        <w:rPr>
          <w:rFonts w:ascii="Times New Roman" w:hAnsi="Times New Roman" w:cs="Times New Roman"/>
          <w:b/>
          <w:sz w:val="24"/>
          <w:szCs w:val="24"/>
        </w:rPr>
        <w:t>Подпись 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Дата ___________________</w:t>
      </w:r>
    </w:p>
    <w:p w:rsidR="00564B99" w:rsidRDefault="00564B99" w:rsidP="00564B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C7966">
        <w:t>(заявка без подписи не принимается)</w:t>
      </w:r>
      <w:r>
        <w:t xml:space="preserve">       </w:t>
      </w:r>
      <w:r>
        <w:tab/>
      </w:r>
    </w:p>
    <w:sectPr w:rsidR="00564B99" w:rsidSect="00BC5551"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6CCC"/>
    <w:multiLevelType w:val="multilevel"/>
    <w:tmpl w:val="2CF63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400B284A"/>
    <w:multiLevelType w:val="hybridMultilevel"/>
    <w:tmpl w:val="A460A3B4"/>
    <w:lvl w:ilvl="0" w:tplc="EE2CB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262C2"/>
    <w:multiLevelType w:val="hybridMultilevel"/>
    <w:tmpl w:val="D8503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D0544C"/>
    <w:multiLevelType w:val="multilevel"/>
    <w:tmpl w:val="78EC76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1F779CD"/>
    <w:multiLevelType w:val="multilevel"/>
    <w:tmpl w:val="18CC96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44C1"/>
    <w:rsid w:val="000E7E0C"/>
    <w:rsid w:val="001C1924"/>
    <w:rsid w:val="001D6C11"/>
    <w:rsid w:val="003645E3"/>
    <w:rsid w:val="005444C1"/>
    <w:rsid w:val="005630B6"/>
    <w:rsid w:val="00564B99"/>
    <w:rsid w:val="00611B31"/>
    <w:rsid w:val="007067E9"/>
    <w:rsid w:val="00790C8E"/>
    <w:rsid w:val="008F3AAE"/>
    <w:rsid w:val="00917B5F"/>
    <w:rsid w:val="00A067C2"/>
    <w:rsid w:val="00B03C1A"/>
    <w:rsid w:val="00B5133B"/>
    <w:rsid w:val="00B625D4"/>
    <w:rsid w:val="00B8023E"/>
    <w:rsid w:val="00BC5551"/>
    <w:rsid w:val="00C76EFE"/>
    <w:rsid w:val="00D32FDD"/>
    <w:rsid w:val="00E068FB"/>
    <w:rsid w:val="00EE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444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44C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5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444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444C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B5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tagil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tag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F62C811153A746A7846127A5B7E07D" ma:contentTypeVersion="0" ma:contentTypeDescription="Создание документа." ma:contentTypeScope="" ma:versionID="3db4f1f9d85d689f2675fbeec8d862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2B7A-35E3-41FC-833E-0DE25C61C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37498-AC3D-49F9-90F7-AA8BAEB59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7033B4-6BEB-4E7A-87F2-6439AB704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6B612-A61E-4910-972C-3E2EC402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Я.И.</dc:creator>
  <cp:lastModifiedBy>Старый соболь</cp:lastModifiedBy>
  <cp:revision>2</cp:revision>
  <cp:lastPrinted>2016-12-02T04:02:00Z</cp:lastPrinted>
  <dcterms:created xsi:type="dcterms:W3CDTF">2018-11-19T06:09:00Z</dcterms:created>
  <dcterms:modified xsi:type="dcterms:W3CDTF">2018-11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62C811153A746A7846127A5B7E07D</vt:lpwstr>
  </property>
</Properties>
</file>